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11" w:rsidRPr="00827A65" w:rsidRDefault="00A60811" w:rsidP="007A58C5">
      <w:pPr>
        <w:spacing w:line="276" w:lineRule="auto"/>
        <w:jc w:val="center"/>
        <w:rPr>
          <w:rFonts w:ascii="Arial" w:hAnsi="Arial" w:cs="Arial"/>
          <w:b/>
        </w:rPr>
      </w:pPr>
      <w:r w:rsidRPr="00827A65">
        <w:rPr>
          <w:rFonts w:ascii="Arial" w:hAnsi="Arial" w:cs="Arial"/>
          <w:b/>
        </w:rPr>
        <w:t>MEMORIAL DESCRITIVO</w:t>
      </w:r>
    </w:p>
    <w:p w:rsidR="00FF1689" w:rsidRPr="004718A0" w:rsidRDefault="00FF1689" w:rsidP="0078508A">
      <w:pPr>
        <w:spacing w:line="276" w:lineRule="auto"/>
        <w:jc w:val="center"/>
        <w:rPr>
          <w:rFonts w:ascii="Arial" w:hAnsi="Arial" w:cs="Arial"/>
          <w:b/>
        </w:rPr>
      </w:pPr>
    </w:p>
    <w:p w:rsidR="00AE3DAD" w:rsidRPr="009E2AC5" w:rsidRDefault="00AE3DAD" w:rsidP="00AE3DAD">
      <w:pPr>
        <w:spacing w:line="276" w:lineRule="auto"/>
        <w:jc w:val="both"/>
        <w:rPr>
          <w:rFonts w:ascii="Arial" w:hAnsi="Arial" w:cs="Arial"/>
        </w:rPr>
      </w:pPr>
      <w:r w:rsidRPr="004718A0">
        <w:rPr>
          <w:rFonts w:ascii="Arial" w:hAnsi="Arial" w:cs="Arial"/>
          <w:b/>
        </w:rPr>
        <w:t>Obr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forma</w:t>
      </w:r>
      <w:r w:rsidR="00545B3D">
        <w:rPr>
          <w:rFonts w:ascii="Arial" w:hAnsi="Arial" w:cs="Arial"/>
        </w:rPr>
        <w:t xml:space="preserve"> e Ampliação</w:t>
      </w:r>
      <w:r>
        <w:rPr>
          <w:rFonts w:ascii="Arial" w:hAnsi="Arial" w:cs="Arial"/>
        </w:rPr>
        <w:t xml:space="preserve"> Escola Bento Gonçalves </w:t>
      </w:r>
    </w:p>
    <w:p w:rsidR="00AE3DAD" w:rsidRPr="004718A0" w:rsidRDefault="00AE3DAD" w:rsidP="00AE3DAD">
      <w:pPr>
        <w:spacing w:line="276" w:lineRule="auto"/>
        <w:rPr>
          <w:rFonts w:ascii="Arial" w:hAnsi="Arial" w:cs="Arial"/>
        </w:rPr>
      </w:pPr>
      <w:r w:rsidRPr="004718A0">
        <w:rPr>
          <w:rFonts w:ascii="Arial" w:hAnsi="Arial" w:cs="Arial"/>
          <w:b/>
        </w:rPr>
        <w:t xml:space="preserve">Local: </w:t>
      </w:r>
      <w:r>
        <w:rPr>
          <w:rFonts w:ascii="Arial" w:hAnsi="Arial" w:cs="Arial"/>
        </w:rPr>
        <w:t>Linha São Marcos</w:t>
      </w:r>
      <w:r w:rsidRPr="004718A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onstantina - RS</w:t>
      </w:r>
    </w:p>
    <w:p w:rsidR="005B6CE3" w:rsidRPr="004718A0" w:rsidRDefault="005B6CE3" w:rsidP="00190004">
      <w:pPr>
        <w:spacing w:line="276" w:lineRule="auto"/>
        <w:ind w:firstLine="720"/>
        <w:jc w:val="both"/>
        <w:rPr>
          <w:rFonts w:ascii="Arial" w:hAnsi="Arial" w:cs="Arial"/>
        </w:rPr>
      </w:pPr>
      <w:r w:rsidRPr="004718A0">
        <w:rPr>
          <w:rFonts w:ascii="Arial" w:hAnsi="Arial" w:cs="Arial"/>
        </w:rPr>
        <w:t xml:space="preserve">O presente memorial descritivo tem por objetivo estabelecer critérios para execução das obras e especificar os materiais a serem utilizados. </w:t>
      </w:r>
    </w:p>
    <w:p w:rsidR="00190004" w:rsidRDefault="00827A65" w:rsidP="005B6CE3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</w:t>
      </w:r>
      <w:r w:rsidR="000A7792">
        <w:rPr>
          <w:rFonts w:ascii="Arial" w:hAnsi="Arial" w:cs="Arial"/>
        </w:rPr>
        <w:t>e uma Re</w:t>
      </w:r>
      <w:r w:rsidR="00AE3DAD">
        <w:rPr>
          <w:rFonts w:ascii="Arial" w:hAnsi="Arial" w:cs="Arial"/>
        </w:rPr>
        <w:t>forma na Escola Bento Gonçalves</w:t>
      </w:r>
      <w:r w:rsidR="000A77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6CE3" w:rsidRPr="004718A0">
        <w:rPr>
          <w:rFonts w:ascii="Arial" w:hAnsi="Arial" w:cs="Arial"/>
        </w:rPr>
        <w:t>localizada na</w:t>
      </w:r>
      <w:r w:rsidR="00AE3DAD">
        <w:rPr>
          <w:rFonts w:ascii="Arial" w:hAnsi="Arial" w:cs="Arial"/>
        </w:rPr>
        <w:t xml:space="preserve"> Linha São Marcos</w:t>
      </w:r>
      <w:r w:rsidR="00190004">
        <w:rPr>
          <w:rFonts w:ascii="Arial" w:hAnsi="Arial" w:cs="Arial"/>
        </w:rPr>
        <w:t>, no município de Constantina</w:t>
      </w:r>
      <w:r w:rsidR="005B6CE3" w:rsidRPr="004718A0">
        <w:rPr>
          <w:rFonts w:ascii="Arial" w:hAnsi="Arial" w:cs="Arial"/>
        </w:rPr>
        <w:t>-RS, tendo como proprietário a Prefeitura Municipal</w:t>
      </w:r>
      <w:r w:rsidR="00190004">
        <w:rPr>
          <w:rFonts w:ascii="Arial" w:hAnsi="Arial" w:cs="Arial"/>
        </w:rPr>
        <w:t>.</w:t>
      </w:r>
    </w:p>
    <w:p w:rsidR="00190004" w:rsidRDefault="00190004" w:rsidP="005B6CE3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executados os seguintes serviços:</w:t>
      </w:r>
    </w:p>
    <w:p w:rsidR="00AD05B7" w:rsidRDefault="008F0D21" w:rsidP="00942AF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ca de duas porta de alumínio no banheiro masculino </w:t>
      </w:r>
      <w:r w:rsidR="00FD7A9A">
        <w:rPr>
          <w:rFonts w:ascii="Arial" w:hAnsi="Arial" w:cs="Arial"/>
        </w:rPr>
        <w:t xml:space="preserve">n° 106 </w:t>
      </w:r>
      <w:r>
        <w:rPr>
          <w:rFonts w:ascii="Arial" w:hAnsi="Arial" w:cs="Arial"/>
        </w:rPr>
        <w:t xml:space="preserve">com medidas de 50x230; </w:t>
      </w:r>
    </w:p>
    <w:p w:rsidR="008F0E6B" w:rsidRDefault="000A7792" w:rsidP="00942AF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</w:t>
      </w:r>
      <w:r w:rsidR="001A3BFF">
        <w:rPr>
          <w:rFonts w:ascii="Arial" w:hAnsi="Arial" w:cs="Arial"/>
        </w:rPr>
        <w:t>cação de dois vaso sanitário</w:t>
      </w:r>
      <w:r w:rsidR="00D40E69">
        <w:rPr>
          <w:rFonts w:ascii="Arial" w:hAnsi="Arial" w:cs="Arial"/>
        </w:rPr>
        <w:t>s</w:t>
      </w:r>
      <w:r w:rsidR="001A3BFF">
        <w:rPr>
          <w:rFonts w:ascii="Arial" w:hAnsi="Arial" w:cs="Arial"/>
        </w:rPr>
        <w:t xml:space="preserve"> no banheiro feminino</w:t>
      </w:r>
      <w:r w:rsidR="00FD7A9A">
        <w:rPr>
          <w:rFonts w:ascii="Arial" w:hAnsi="Arial" w:cs="Arial"/>
        </w:rPr>
        <w:t xml:space="preserve"> n° 105</w:t>
      </w:r>
      <w:r w:rsidR="001A3B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ndo a ligação do esgoto em rede existente</w:t>
      </w:r>
      <w:r w:rsidR="001A3BFF">
        <w:rPr>
          <w:rFonts w:ascii="Arial" w:hAnsi="Arial" w:cs="Arial"/>
        </w:rPr>
        <w:t>;</w:t>
      </w:r>
    </w:p>
    <w:p w:rsidR="00513073" w:rsidRDefault="000A7792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A3BFF">
        <w:rPr>
          <w:rFonts w:ascii="Arial" w:hAnsi="Arial" w:cs="Arial"/>
        </w:rPr>
        <w:t xml:space="preserve">Retirada de </w:t>
      </w:r>
      <w:r w:rsidR="001A3BFF" w:rsidRPr="001A3BFF">
        <w:rPr>
          <w:rFonts w:ascii="Arial" w:hAnsi="Arial" w:cs="Arial"/>
        </w:rPr>
        <w:t>p</w:t>
      </w:r>
      <w:r w:rsidR="001A3BFF">
        <w:rPr>
          <w:rFonts w:ascii="Arial" w:hAnsi="Arial" w:cs="Arial"/>
        </w:rPr>
        <w:t>ias nos banheiros masculino</w:t>
      </w:r>
      <w:r w:rsidR="007E185C">
        <w:rPr>
          <w:rFonts w:ascii="Arial" w:hAnsi="Arial" w:cs="Arial"/>
        </w:rPr>
        <w:t xml:space="preserve"> n° 106</w:t>
      </w:r>
      <w:r w:rsidR="001A3BFF">
        <w:rPr>
          <w:rFonts w:ascii="Arial" w:hAnsi="Arial" w:cs="Arial"/>
        </w:rPr>
        <w:t xml:space="preserve"> e fe</w:t>
      </w:r>
      <w:r w:rsidR="001A3BFF" w:rsidRPr="001A3BFF">
        <w:rPr>
          <w:rFonts w:ascii="Arial" w:hAnsi="Arial" w:cs="Arial"/>
        </w:rPr>
        <w:t>mi</w:t>
      </w:r>
      <w:r w:rsidR="001A3BFF">
        <w:rPr>
          <w:rFonts w:ascii="Arial" w:hAnsi="Arial" w:cs="Arial"/>
        </w:rPr>
        <w:t>ni</w:t>
      </w:r>
      <w:r w:rsidR="001A3BFF" w:rsidRPr="001A3BFF">
        <w:rPr>
          <w:rFonts w:ascii="Arial" w:hAnsi="Arial" w:cs="Arial"/>
        </w:rPr>
        <w:t xml:space="preserve">no </w:t>
      </w:r>
      <w:r w:rsidR="007E185C">
        <w:rPr>
          <w:rFonts w:ascii="Arial" w:hAnsi="Arial" w:cs="Arial"/>
        </w:rPr>
        <w:t xml:space="preserve">n° 105 </w:t>
      </w:r>
      <w:r w:rsidR="001A3BFF" w:rsidRPr="001A3BFF">
        <w:rPr>
          <w:rFonts w:ascii="Arial" w:hAnsi="Arial" w:cs="Arial"/>
        </w:rPr>
        <w:t xml:space="preserve">e colocação de </w:t>
      </w:r>
      <w:r w:rsidRPr="001A3BFF">
        <w:rPr>
          <w:rFonts w:ascii="Arial" w:hAnsi="Arial" w:cs="Arial"/>
        </w:rPr>
        <w:t>painéis de granito</w:t>
      </w:r>
      <w:r w:rsidR="001A3BFF">
        <w:rPr>
          <w:rFonts w:ascii="Arial" w:hAnsi="Arial" w:cs="Arial"/>
        </w:rPr>
        <w:t xml:space="preserve">, e torneiras de alumínio; </w:t>
      </w:r>
      <w:r w:rsidRPr="001A3BFF">
        <w:rPr>
          <w:rFonts w:ascii="Arial" w:hAnsi="Arial" w:cs="Arial"/>
        </w:rPr>
        <w:t xml:space="preserve"> </w:t>
      </w:r>
    </w:p>
    <w:p w:rsidR="001A3BFF" w:rsidRDefault="00FE2DCA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tirada de calha já existente, para colocação de nova calha de aç</w:t>
      </w:r>
      <w:r w:rsidR="007E185C">
        <w:rPr>
          <w:rFonts w:ascii="Arial" w:hAnsi="Arial" w:cs="Arial"/>
        </w:rPr>
        <w:t>o galvanizado (Pátio coberto);</w:t>
      </w:r>
    </w:p>
    <w:p w:rsidR="00FE2DCA" w:rsidRDefault="00FE2DCA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ca de telha de fibrocimento 6mm, por telha nova d</w:t>
      </w:r>
      <w:r w:rsidR="00D40E69">
        <w:rPr>
          <w:rFonts w:ascii="Arial" w:hAnsi="Arial" w:cs="Arial"/>
        </w:rPr>
        <w:t>e fibrocimento 6mm</w:t>
      </w:r>
      <w:r w:rsidR="007E185C">
        <w:rPr>
          <w:rFonts w:ascii="Arial" w:hAnsi="Arial" w:cs="Arial"/>
        </w:rPr>
        <w:t xml:space="preserve"> (Sala da direção n° 101);</w:t>
      </w:r>
    </w:p>
    <w:p w:rsidR="00FE2DCA" w:rsidRDefault="00FE2DCA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tirada de beiral de madeira já existente, colocação de novo beiral de PVC</w:t>
      </w:r>
      <w:r w:rsidR="007E185C">
        <w:rPr>
          <w:rFonts w:ascii="Arial" w:hAnsi="Arial" w:cs="Arial"/>
        </w:rPr>
        <w:t xml:space="preserve"> (Sala da direção n° 101)</w:t>
      </w:r>
      <w:r>
        <w:rPr>
          <w:rFonts w:ascii="Arial" w:hAnsi="Arial" w:cs="Arial"/>
        </w:rPr>
        <w:t>;</w:t>
      </w:r>
      <w:r w:rsidR="007E185C">
        <w:rPr>
          <w:rFonts w:ascii="Arial" w:hAnsi="Arial" w:cs="Arial"/>
        </w:rPr>
        <w:t xml:space="preserve"> </w:t>
      </w:r>
    </w:p>
    <w:p w:rsidR="00FE2DCA" w:rsidRDefault="00C30E13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ção de roda pé novos de PVC e</w:t>
      </w:r>
      <w:r w:rsidR="002D3C1B">
        <w:rPr>
          <w:rFonts w:ascii="Arial" w:hAnsi="Arial" w:cs="Arial"/>
        </w:rPr>
        <w:t xml:space="preserve"> colocação de forro PVC, colocado por baixo do </w:t>
      </w:r>
      <w:r w:rsidR="007E185C">
        <w:rPr>
          <w:rFonts w:ascii="Arial" w:hAnsi="Arial" w:cs="Arial"/>
        </w:rPr>
        <w:t xml:space="preserve">já existente no local </w:t>
      </w:r>
      <w:r w:rsidR="00BD0E15">
        <w:rPr>
          <w:rFonts w:ascii="Arial" w:hAnsi="Arial" w:cs="Arial"/>
        </w:rPr>
        <w:t>(Almoxarifado</w:t>
      </w:r>
      <w:r w:rsidR="00FD7A9A">
        <w:rPr>
          <w:rFonts w:ascii="Arial" w:hAnsi="Arial" w:cs="Arial"/>
        </w:rPr>
        <w:t xml:space="preserve"> n° 109</w:t>
      </w:r>
      <w:r w:rsidR="00BD0E15">
        <w:rPr>
          <w:rFonts w:ascii="Arial" w:hAnsi="Arial" w:cs="Arial"/>
        </w:rPr>
        <w:t>,</w:t>
      </w:r>
      <w:r w:rsidR="00FD7A9A">
        <w:rPr>
          <w:rFonts w:ascii="Arial" w:hAnsi="Arial" w:cs="Arial"/>
        </w:rPr>
        <w:t xml:space="preserve"> banheiros masculino e feminino n°106 e 105);</w:t>
      </w:r>
    </w:p>
    <w:p w:rsidR="00BD0E15" w:rsidRDefault="00BD0E15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ca de piso, por material cerâmico,</w:t>
      </w:r>
      <w:r w:rsidR="00F878A7" w:rsidRPr="00F878A7">
        <w:rPr>
          <w:rFonts w:ascii="Arial" w:hAnsi="Arial" w:cs="Arial"/>
        </w:rPr>
        <w:t xml:space="preserve"> </w:t>
      </w:r>
      <w:r w:rsidR="00F878A7">
        <w:rPr>
          <w:rFonts w:ascii="Arial" w:hAnsi="Arial" w:cs="Arial"/>
        </w:rPr>
        <w:t xml:space="preserve">assentado sobre o piso </w:t>
      </w:r>
      <w:r>
        <w:rPr>
          <w:rFonts w:ascii="Arial" w:hAnsi="Arial" w:cs="Arial"/>
        </w:rPr>
        <w:t>já existente</w:t>
      </w:r>
      <w:r w:rsidR="007E185C">
        <w:rPr>
          <w:rFonts w:ascii="Arial" w:hAnsi="Arial" w:cs="Arial"/>
        </w:rPr>
        <w:t xml:space="preserve"> no local </w:t>
      </w:r>
      <w:r w:rsidR="00FD7A9A">
        <w:rPr>
          <w:rFonts w:ascii="Arial" w:hAnsi="Arial" w:cs="Arial"/>
        </w:rPr>
        <w:t>(Almoxarifado n° 109, banheiros masculino e feminino n° 106 e 105);</w:t>
      </w:r>
    </w:p>
    <w:p w:rsidR="00FD7A9A" w:rsidRDefault="00FD7A9A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ca de tesoura de madeira, por tesoura nova; </w:t>
      </w:r>
    </w:p>
    <w:p w:rsidR="00FD7A9A" w:rsidRDefault="00FD7A9A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ca de posição de janela do banheiro n</w:t>
      </w:r>
      <w:r w:rsidR="00FD086B">
        <w:rPr>
          <w:rFonts w:ascii="Arial" w:hAnsi="Arial" w:cs="Arial"/>
        </w:rPr>
        <w:t>° 105, janela de alumínio 60x40/</w:t>
      </w:r>
      <w:r>
        <w:rPr>
          <w:rFonts w:ascii="Arial" w:hAnsi="Arial" w:cs="Arial"/>
        </w:rPr>
        <w:t>120;</w:t>
      </w:r>
    </w:p>
    <w:p w:rsidR="00284D08" w:rsidRDefault="00284D08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tirada de janela e fechamento de parede;</w:t>
      </w:r>
    </w:p>
    <w:p w:rsidR="009E5CB5" w:rsidRDefault="009E5CB5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idouro;</w:t>
      </w:r>
    </w:p>
    <w:p w:rsidR="00E434EA" w:rsidRDefault="00E434EA" w:rsidP="001A3B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a edificação (Área de serviço n° 110);</w:t>
      </w:r>
    </w:p>
    <w:p w:rsidR="0032750E" w:rsidRDefault="0032750E" w:rsidP="007A58C5">
      <w:pPr>
        <w:spacing w:line="276" w:lineRule="auto"/>
        <w:jc w:val="both"/>
        <w:rPr>
          <w:rFonts w:ascii="Arial" w:hAnsi="Arial" w:cs="Arial"/>
        </w:rPr>
      </w:pPr>
    </w:p>
    <w:p w:rsidR="00942AF0" w:rsidRDefault="009E5CB5" w:rsidP="00827A6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dros</w:t>
      </w:r>
      <w:r w:rsidR="00C96C9D">
        <w:rPr>
          <w:rFonts w:ascii="Arial" w:hAnsi="Arial" w:cs="Arial"/>
          <w:b/>
        </w:rPr>
        <w:t>sanitário</w:t>
      </w:r>
      <w:r w:rsidR="00942AF0" w:rsidRPr="00942AF0">
        <w:rPr>
          <w:rFonts w:ascii="Arial" w:hAnsi="Arial" w:cs="Arial"/>
          <w:b/>
        </w:rPr>
        <w:t>:</w:t>
      </w:r>
    </w:p>
    <w:p w:rsidR="007E24E3" w:rsidRPr="00942AF0" w:rsidRDefault="007E24E3" w:rsidP="00E434EA">
      <w:pPr>
        <w:autoSpaceDE w:val="0"/>
        <w:autoSpaceDN w:val="0"/>
        <w:adjustRightInd w:val="0"/>
        <w:spacing w:line="276" w:lineRule="auto"/>
        <w:ind w:left="1416" w:right="18"/>
        <w:jc w:val="both"/>
        <w:rPr>
          <w:rFonts w:ascii="Arial" w:hAnsi="Arial" w:cs="Arial"/>
          <w:b/>
        </w:rPr>
      </w:pPr>
    </w:p>
    <w:p w:rsidR="007E24E3" w:rsidRDefault="00C47620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será </w:t>
      </w:r>
      <w:r w:rsidR="00235D5E">
        <w:rPr>
          <w:rFonts w:ascii="Arial" w:hAnsi="Arial" w:cs="Arial"/>
        </w:rPr>
        <w:t xml:space="preserve">retirado os vasos sanitários dos banheiros femininos para colocação de novo vaso, retirada de pias existentes nos banheiros </w:t>
      </w:r>
      <w:r w:rsidR="00235D5E">
        <w:rPr>
          <w:rFonts w:ascii="Arial" w:hAnsi="Arial" w:cs="Arial"/>
        </w:rPr>
        <w:lastRenderedPageBreak/>
        <w:t xml:space="preserve">femininos e masculinos para colocação de painel de mármore com novas torneiras de alumínio.  </w:t>
      </w:r>
      <w:r w:rsidR="00E434EA">
        <w:rPr>
          <w:rFonts w:ascii="Arial" w:hAnsi="Arial" w:cs="Arial"/>
        </w:rPr>
        <w:t xml:space="preserve">Para a nova edificação será colocado tubulação de 25mm para água e 50mm para esgoto. Duas torneiras uma para o tanque e outra para máquina de lavar. </w:t>
      </w:r>
      <w:r w:rsidR="00574111">
        <w:rPr>
          <w:rFonts w:ascii="Arial" w:hAnsi="Arial" w:cs="Arial"/>
        </w:rPr>
        <w:t xml:space="preserve">Seu esgoto será </w:t>
      </w:r>
      <w:r w:rsidR="00D40E69">
        <w:rPr>
          <w:rFonts w:ascii="Arial" w:hAnsi="Arial" w:cs="Arial"/>
        </w:rPr>
        <w:t xml:space="preserve">lançado </w:t>
      </w:r>
      <w:r w:rsidR="009E5CB5">
        <w:rPr>
          <w:rFonts w:ascii="Arial" w:hAnsi="Arial" w:cs="Arial"/>
        </w:rPr>
        <w:t xml:space="preserve">em um novo sumidouro dimensões especificadas em projetos. </w:t>
      </w:r>
    </w:p>
    <w:p w:rsidR="007E24E3" w:rsidRPr="007E24E3" w:rsidRDefault="007E24E3" w:rsidP="007E24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 w:rsidRPr="007E24E3">
        <w:rPr>
          <w:rFonts w:ascii="Arial" w:hAnsi="Arial" w:cs="Arial"/>
          <w:b/>
        </w:rPr>
        <w:t>Pisos:</w:t>
      </w:r>
    </w:p>
    <w:p w:rsidR="007E24E3" w:rsidRPr="007E24E3" w:rsidRDefault="007E24E3" w:rsidP="007E24E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7E24E3">
        <w:rPr>
          <w:rFonts w:ascii="Arial" w:hAnsi="Arial" w:cs="Arial"/>
        </w:rPr>
        <w:t xml:space="preserve">Piso na reforma: será </w:t>
      </w:r>
      <w:r w:rsidR="00574111">
        <w:rPr>
          <w:rFonts w:ascii="Arial" w:hAnsi="Arial" w:cs="Arial"/>
        </w:rPr>
        <w:t>de material cerâmico</w:t>
      </w:r>
      <w:r w:rsidRPr="007E24E3">
        <w:rPr>
          <w:rFonts w:ascii="Arial" w:hAnsi="Arial" w:cs="Arial"/>
        </w:rPr>
        <w:t xml:space="preserve"> de 1ª qualidade assenta</w:t>
      </w:r>
      <w:r w:rsidR="00574111">
        <w:rPr>
          <w:rFonts w:ascii="Arial" w:hAnsi="Arial" w:cs="Arial"/>
        </w:rPr>
        <w:t xml:space="preserve">do sobre o piso já existente. </w:t>
      </w:r>
    </w:p>
    <w:p w:rsidR="007E24E3" w:rsidRPr="007E24E3" w:rsidRDefault="00574111" w:rsidP="007E24E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so da nova edificação</w:t>
      </w:r>
      <w:r w:rsidR="007E24E3" w:rsidRPr="007E24E3">
        <w:rPr>
          <w:rFonts w:ascii="Arial" w:hAnsi="Arial" w:cs="Arial"/>
        </w:rPr>
        <w:t xml:space="preserve">: será </w:t>
      </w:r>
      <w:r>
        <w:rPr>
          <w:rFonts w:ascii="Arial" w:hAnsi="Arial" w:cs="Arial"/>
        </w:rPr>
        <w:t xml:space="preserve">de material cerâmico </w:t>
      </w:r>
      <w:r w:rsidR="007E24E3" w:rsidRPr="007E24E3">
        <w:rPr>
          <w:rFonts w:ascii="Arial" w:hAnsi="Arial" w:cs="Arial"/>
        </w:rPr>
        <w:t>assentado com argamassa colante sobre contrapiso de concreto.</w:t>
      </w:r>
    </w:p>
    <w:p w:rsidR="007E24E3" w:rsidRPr="007A58C5" w:rsidRDefault="007E24E3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7E24E3">
        <w:rPr>
          <w:rFonts w:ascii="Arial" w:hAnsi="Arial" w:cs="Arial"/>
        </w:rPr>
        <w:t xml:space="preserve">A união da parede com o rodapé deverá estar alinhada, evitando formação de ressalto. </w:t>
      </w:r>
    </w:p>
    <w:p w:rsidR="00A02B63" w:rsidRPr="004718A0" w:rsidRDefault="00A02B63" w:rsidP="0057031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</w:rPr>
      </w:pPr>
      <w:r w:rsidRPr="004718A0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ndações:</w:t>
      </w:r>
    </w:p>
    <w:p w:rsidR="00A02B63" w:rsidRPr="004A2373" w:rsidRDefault="00A02B63" w:rsidP="00A02B63">
      <w:pPr>
        <w:spacing w:line="276" w:lineRule="auto"/>
        <w:ind w:firstLine="720"/>
        <w:jc w:val="both"/>
        <w:rPr>
          <w:rFonts w:ascii="Arial" w:hAnsi="Arial" w:cs="Arial"/>
        </w:rPr>
      </w:pPr>
      <w:r w:rsidRPr="004A2373">
        <w:rPr>
          <w:rFonts w:ascii="Arial" w:hAnsi="Arial" w:cs="Arial"/>
        </w:rPr>
        <w:t>As fundações serão diretas das seguintes formas:</w:t>
      </w:r>
    </w:p>
    <w:p w:rsidR="00A02B63" w:rsidRPr="004A2373" w:rsidRDefault="00A02B63" w:rsidP="00A02B63">
      <w:pPr>
        <w:spacing w:line="276" w:lineRule="auto"/>
        <w:ind w:firstLine="720"/>
        <w:jc w:val="both"/>
        <w:rPr>
          <w:rFonts w:ascii="Arial" w:hAnsi="Arial" w:cs="Arial"/>
        </w:rPr>
      </w:pPr>
      <w:r w:rsidRPr="004A2373">
        <w:rPr>
          <w:rFonts w:ascii="Arial" w:hAnsi="Arial" w:cs="Arial"/>
        </w:rPr>
        <w:t xml:space="preserve">Sapata corrida: em concreto armado </w:t>
      </w:r>
      <w:r w:rsidR="009E5CB5" w:rsidRPr="004A2373">
        <w:rPr>
          <w:rFonts w:ascii="Arial" w:hAnsi="Arial" w:cs="Arial"/>
        </w:rPr>
        <w:t>com Fck 15</w:t>
      </w:r>
      <w:r w:rsidRPr="004A2373">
        <w:rPr>
          <w:rFonts w:ascii="Arial" w:hAnsi="Arial" w:cs="Arial"/>
        </w:rPr>
        <w:t xml:space="preserve"> MPa. Quando necessário com alvenaria de nivelamento, devendo ser utilizado tijolo maciço argamassados com cimento e areia. As dimensões serão de no mínimo de 0,</w:t>
      </w:r>
      <w:r w:rsidR="009E5CB5" w:rsidRPr="004A2373">
        <w:rPr>
          <w:rFonts w:ascii="Arial" w:hAnsi="Arial" w:cs="Arial"/>
        </w:rPr>
        <w:t>8</w:t>
      </w:r>
      <w:r w:rsidRPr="004A2373">
        <w:rPr>
          <w:rFonts w:ascii="Arial" w:hAnsi="Arial" w:cs="Arial"/>
        </w:rPr>
        <w:t>0x0,</w:t>
      </w:r>
      <w:r w:rsidR="009E5CB5" w:rsidRPr="004A2373">
        <w:rPr>
          <w:rFonts w:ascii="Arial" w:hAnsi="Arial" w:cs="Arial"/>
        </w:rPr>
        <w:t>8</w:t>
      </w:r>
      <w:r w:rsidRPr="004A2373">
        <w:rPr>
          <w:rFonts w:ascii="Arial" w:hAnsi="Arial" w:cs="Arial"/>
        </w:rPr>
        <w:t xml:space="preserve">0, armada com aço CA-50 </w:t>
      </w:r>
      <w:r w:rsidR="004A2373" w:rsidRPr="004A2373">
        <w:rPr>
          <w:rFonts w:ascii="Arial" w:hAnsi="Arial" w:cs="Arial"/>
        </w:rPr>
        <w:t>10</w:t>
      </w:r>
      <w:r w:rsidRPr="004A2373">
        <w:rPr>
          <w:rFonts w:ascii="Arial" w:hAnsi="Arial" w:cs="Arial"/>
        </w:rPr>
        <w:t>mm espaçadas a cada 10 cm.</w:t>
      </w:r>
      <w:r w:rsidR="009E5CB5" w:rsidRPr="004A2373">
        <w:rPr>
          <w:rFonts w:ascii="Arial" w:hAnsi="Arial" w:cs="Arial"/>
        </w:rPr>
        <w:t xml:space="preserve"> </w:t>
      </w:r>
    </w:p>
    <w:p w:rsidR="009E5CB5" w:rsidRPr="004A2373" w:rsidRDefault="009E5CB5" w:rsidP="00A02B63">
      <w:pPr>
        <w:spacing w:line="276" w:lineRule="auto"/>
        <w:ind w:firstLine="720"/>
        <w:jc w:val="both"/>
        <w:rPr>
          <w:rFonts w:ascii="Arial" w:hAnsi="Arial" w:cs="Arial"/>
        </w:rPr>
      </w:pPr>
      <w:r w:rsidRPr="004A2373">
        <w:rPr>
          <w:rFonts w:ascii="Arial" w:hAnsi="Arial" w:cs="Arial"/>
        </w:rPr>
        <w:t>Viga de baldrame: em concreto com Fck 15 MPA, com dimensão 0,15x0,30.</w:t>
      </w:r>
    </w:p>
    <w:p w:rsidR="00A02B63" w:rsidRPr="004718A0" w:rsidRDefault="009E5CB5" w:rsidP="007A58C5">
      <w:pPr>
        <w:spacing w:line="276" w:lineRule="auto"/>
        <w:ind w:firstLine="720"/>
        <w:jc w:val="both"/>
        <w:rPr>
          <w:rFonts w:ascii="Arial" w:hAnsi="Arial" w:cs="Arial"/>
        </w:rPr>
      </w:pPr>
      <w:r w:rsidRPr="004A2373">
        <w:rPr>
          <w:rFonts w:ascii="Arial" w:hAnsi="Arial" w:cs="Arial"/>
        </w:rPr>
        <w:t>Todos os itens de fundação devem receber impermeabilização com tinta betuminosa duas de mãos.</w:t>
      </w:r>
      <w:r>
        <w:rPr>
          <w:rFonts w:ascii="Arial" w:hAnsi="Arial" w:cs="Arial"/>
        </w:rPr>
        <w:t xml:space="preserve"> </w:t>
      </w:r>
    </w:p>
    <w:p w:rsidR="00A02B63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venaria e forro</w:t>
      </w:r>
      <w:r w:rsidRPr="004718A0">
        <w:rPr>
          <w:rFonts w:ascii="Arial" w:hAnsi="Arial" w:cs="Arial"/>
          <w:b/>
        </w:rPr>
        <w:t>:</w:t>
      </w:r>
    </w:p>
    <w:p w:rsidR="00A02B63" w:rsidRPr="004A4901" w:rsidRDefault="00C30E13" w:rsidP="004A4901">
      <w:pPr>
        <w:autoSpaceDE w:val="0"/>
        <w:autoSpaceDN w:val="0"/>
        <w:adjustRightInd w:val="0"/>
        <w:spacing w:line="276" w:lineRule="auto"/>
        <w:ind w:right="18" w:firstLine="851"/>
        <w:jc w:val="both"/>
        <w:rPr>
          <w:rFonts w:ascii="Arial" w:hAnsi="Arial" w:cs="Arial"/>
        </w:rPr>
      </w:pPr>
      <w:r w:rsidRPr="004A4901">
        <w:rPr>
          <w:rFonts w:ascii="Arial" w:hAnsi="Arial" w:cs="Arial"/>
        </w:rPr>
        <w:t xml:space="preserve">Reforma: o forro será colocado embaixo do forro já existente material de PVC, </w:t>
      </w:r>
      <w:r w:rsidR="004A4901" w:rsidRPr="004A4901">
        <w:rPr>
          <w:rFonts w:ascii="Arial" w:hAnsi="Arial" w:cs="Arial"/>
        </w:rPr>
        <w:t xml:space="preserve">roda pé de PVC. </w:t>
      </w:r>
    </w:p>
    <w:p w:rsidR="004A4901" w:rsidRPr="004A4901" w:rsidRDefault="004A4901" w:rsidP="007A58C5">
      <w:pPr>
        <w:autoSpaceDE w:val="0"/>
        <w:autoSpaceDN w:val="0"/>
        <w:adjustRightInd w:val="0"/>
        <w:spacing w:line="276" w:lineRule="auto"/>
        <w:ind w:right="18" w:firstLine="851"/>
        <w:jc w:val="both"/>
        <w:rPr>
          <w:rFonts w:ascii="Arial" w:hAnsi="Arial" w:cs="Arial"/>
        </w:rPr>
      </w:pPr>
      <w:r w:rsidRPr="004A4901">
        <w:rPr>
          <w:rFonts w:ascii="Arial" w:hAnsi="Arial" w:cs="Arial"/>
        </w:rPr>
        <w:t xml:space="preserve">Edificação nova: </w:t>
      </w:r>
      <w:r>
        <w:rPr>
          <w:rFonts w:ascii="Arial" w:hAnsi="Arial" w:cs="Arial"/>
        </w:rPr>
        <w:t>A alvenaria será executada com tijolos furados de barro e argamassa de assentamento.</w:t>
      </w:r>
    </w:p>
    <w:p w:rsidR="00A02B63" w:rsidRPr="00BB577C" w:rsidRDefault="00C96C9D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ra estrutura</w:t>
      </w:r>
      <w:r w:rsidR="00A02B63">
        <w:rPr>
          <w:rFonts w:ascii="Arial" w:hAnsi="Arial" w:cs="Arial"/>
          <w:b/>
        </w:rPr>
        <w:t>:</w:t>
      </w:r>
      <w:r w:rsidR="00A02B63" w:rsidRPr="00BB577C">
        <w:rPr>
          <w:color w:val="000000"/>
          <w:sz w:val="22"/>
          <w:szCs w:val="22"/>
        </w:rPr>
        <w:t xml:space="preserve"> </w:t>
      </w:r>
    </w:p>
    <w:p w:rsidR="00A02B63" w:rsidRPr="00BB577C" w:rsidRDefault="00A02B63" w:rsidP="00A02B63">
      <w:pPr>
        <w:autoSpaceDE w:val="0"/>
        <w:autoSpaceDN w:val="0"/>
        <w:adjustRightInd w:val="0"/>
        <w:spacing w:line="276" w:lineRule="auto"/>
        <w:ind w:right="18" w:firstLine="851"/>
        <w:jc w:val="both"/>
        <w:rPr>
          <w:rFonts w:ascii="Arial" w:hAnsi="Arial" w:cs="Arial"/>
        </w:rPr>
      </w:pPr>
      <w:r w:rsidRPr="00BB577C">
        <w:rPr>
          <w:rFonts w:ascii="Arial" w:hAnsi="Arial" w:cs="Arial"/>
        </w:rPr>
        <w:t>A estrutura é constituída por perfis de aço galvanizado formados a frio, que são utilizados para fazer a formação de painéis est</w:t>
      </w:r>
      <w:r>
        <w:rPr>
          <w:rFonts w:ascii="Arial" w:hAnsi="Arial" w:cs="Arial"/>
        </w:rPr>
        <w:t>ruturais.</w:t>
      </w:r>
    </w:p>
    <w:p w:rsidR="00A02B63" w:rsidRPr="00BB577C" w:rsidRDefault="00A02B63" w:rsidP="004A2373">
      <w:pPr>
        <w:autoSpaceDE w:val="0"/>
        <w:autoSpaceDN w:val="0"/>
        <w:adjustRightInd w:val="0"/>
        <w:spacing w:line="276" w:lineRule="auto"/>
        <w:ind w:left="142" w:right="18" w:firstLine="709"/>
        <w:jc w:val="both"/>
        <w:rPr>
          <w:rFonts w:ascii="Arial" w:hAnsi="Arial" w:cs="Arial"/>
        </w:rPr>
      </w:pPr>
      <w:r w:rsidRPr="00BB577C">
        <w:rPr>
          <w:rFonts w:ascii="Arial" w:hAnsi="Arial" w:cs="Arial"/>
        </w:rPr>
        <w:t>Os painéis estruturais são constituídos por perfis denominados de guias e montantes, com espessuras e espaçamentos definidos previamente por um projeto estrutural e de modulação, estes painéis além de servirem como parede quando associados entre</w:t>
      </w:r>
      <w:r>
        <w:rPr>
          <w:rFonts w:ascii="Arial" w:hAnsi="Arial" w:cs="Arial"/>
        </w:rPr>
        <w:t xml:space="preserve"> si, formam um esqueleto de aço</w:t>
      </w:r>
      <w:r w:rsidRPr="00BB577C">
        <w:rPr>
          <w:rFonts w:ascii="Arial" w:hAnsi="Arial" w:cs="Arial"/>
        </w:rPr>
        <w:t>, capaz de resistir as solicitações de carregamento.</w:t>
      </w:r>
    </w:p>
    <w:p w:rsidR="00A02B63" w:rsidRPr="00C05FDD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 w:rsidRPr="00C05FDD">
        <w:rPr>
          <w:rFonts w:ascii="Arial" w:hAnsi="Arial" w:cs="Arial"/>
          <w:b/>
        </w:rPr>
        <w:t>Revestimento:</w:t>
      </w:r>
    </w:p>
    <w:p w:rsidR="00A02B63" w:rsidRPr="00C05FDD" w:rsidRDefault="00C30E1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ficação nova: </w:t>
      </w:r>
      <w:r w:rsidR="00A02B63" w:rsidRPr="00C05FDD">
        <w:rPr>
          <w:rFonts w:ascii="Arial" w:hAnsi="Arial" w:cs="Arial"/>
        </w:rPr>
        <w:t>As paredes antes de receber o revestimento, deverão ser convenientemente molhadas para receber as seguintes camadas:</w:t>
      </w:r>
    </w:p>
    <w:p w:rsidR="00A02B63" w:rsidRDefault="00A02B6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retas: </w:t>
      </w:r>
      <w:r w:rsidRPr="00C05FDD">
        <w:rPr>
          <w:rFonts w:ascii="Arial" w:hAnsi="Arial" w:cs="Arial"/>
        </w:rPr>
        <w:t xml:space="preserve">O revestimento de argamassa deverá ser feito tipo </w:t>
      </w:r>
      <w:r w:rsidRPr="007A58C5">
        <w:rPr>
          <w:rFonts w:ascii="Arial" w:hAnsi="Arial" w:cs="Arial"/>
        </w:rPr>
        <w:t>chapisco e massa única</w:t>
      </w:r>
      <w:r w:rsidRPr="00C05FDD">
        <w:rPr>
          <w:rFonts w:ascii="Arial" w:hAnsi="Arial" w:cs="Arial"/>
        </w:rPr>
        <w:t xml:space="preserve">, que deverá cobrir uniformemente toda a superfície das </w:t>
      </w:r>
      <w:r>
        <w:rPr>
          <w:rFonts w:ascii="Arial" w:hAnsi="Arial" w:cs="Arial"/>
        </w:rPr>
        <w:t>muretas</w:t>
      </w:r>
      <w:r w:rsidRPr="00C05FDD">
        <w:rPr>
          <w:rFonts w:ascii="Arial" w:hAnsi="Arial" w:cs="Arial"/>
        </w:rPr>
        <w:t>, em traços distintos,</w:t>
      </w:r>
      <w:r w:rsidR="007A58C5">
        <w:rPr>
          <w:rFonts w:ascii="Arial" w:hAnsi="Arial" w:cs="Arial"/>
        </w:rPr>
        <w:t xml:space="preserve"> sendo o chapisco, no traço 1;3</w:t>
      </w:r>
      <w:r w:rsidRPr="00C05FDD">
        <w:rPr>
          <w:rFonts w:ascii="Arial" w:hAnsi="Arial" w:cs="Arial"/>
        </w:rPr>
        <w:t xml:space="preserve">, cimento e areia, respectivamente. O emboço/reboco, no traço 1;2;4 – cimento, cal hidratada e </w:t>
      </w:r>
      <w:r w:rsidRPr="00C05FDD">
        <w:rPr>
          <w:rFonts w:ascii="Arial" w:hAnsi="Arial" w:cs="Arial"/>
        </w:rPr>
        <w:lastRenderedPageBreak/>
        <w:t xml:space="preserve">areia média e fina peneirada, chegando-se a plasticidade adequada acrescentando-se água. A espessura final do revestimento não deverá ultrapassar </w:t>
      </w:r>
      <w:smartTag w:uri="urn:schemas-microsoft-com:office:smarttags" w:element="metricconverter">
        <w:smartTagPr>
          <w:attr w:name="ProductID" w:val="1,5 cm"/>
        </w:smartTagPr>
        <w:r w:rsidRPr="00C05FDD">
          <w:rPr>
            <w:rFonts w:ascii="Arial" w:hAnsi="Arial" w:cs="Arial"/>
          </w:rPr>
          <w:t>1,5 cm</w:t>
        </w:r>
      </w:smartTag>
      <w:r w:rsidRPr="00C05FDD">
        <w:rPr>
          <w:rFonts w:ascii="Arial" w:hAnsi="Arial" w:cs="Arial"/>
        </w:rPr>
        <w:t>.</w:t>
      </w:r>
    </w:p>
    <w:p w:rsidR="00A02B63" w:rsidRPr="00C05FDD" w:rsidRDefault="00A02B63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des: </w:t>
      </w:r>
      <w:r w:rsidR="00C30E13">
        <w:rPr>
          <w:rFonts w:ascii="Arial" w:hAnsi="Arial" w:cs="Arial"/>
        </w:rPr>
        <w:t xml:space="preserve">São de tijolos furados. </w:t>
      </w:r>
    </w:p>
    <w:p w:rsidR="00A02B63" w:rsidRPr="00C05FDD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 w:rsidRPr="00C05FDD">
        <w:rPr>
          <w:rFonts w:ascii="Arial" w:hAnsi="Arial" w:cs="Arial"/>
          <w:b/>
        </w:rPr>
        <w:t>Instalações Elétricas:</w:t>
      </w:r>
    </w:p>
    <w:p w:rsidR="00A02B63" w:rsidRPr="00C05FDD" w:rsidRDefault="00C30E1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ficação nova: </w:t>
      </w:r>
      <w:r w:rsidR="00A02B63" w:rsidRPr="00C05FDD">
        <w:rPr>
          <w:rFonts w:ascii="Arial" w:hAnsi="Arial" w:cs="Arial"/>
        </w:rPr>
        <w:t xml:space="preserve">As instalações elétricas serão executadas por profissionais habilitados, de acordo com as normas técnicas. As instalações deverão ficar embutidas em eletrodutos de PVC rígido roscável. </w:t>
      </w:r>
    </w:p>
    <w:p w:rsidR="00A02B63" w:rsidRPr="00C05FDD" w:rsidRDefault="00A02B6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C05FDD">
        <w:rPr>
          <w:rFonts w:ascii="Arial" w:hAnsi="Arial" w:cs="Arial"/>
        </w:rPr>
        <w:t>As caixas dos interruptores serão as de ligação ou de passagem serão de 4”x2” plásticas ou metálicas de chapa nº 18, sendo os interruptores e tomadas com espelhos plásticos.</w:t>
      </w:r>
    </w:p>
    <w:p w:rsidR="00A02B63" w:rsidRPr="00C05FDD" w:rsidRDefault="00A02B6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05FDD">
        <w:rPr>
          <w:rFonts w:ascii="Arial" w:hAnsi="Arial" w:cs="Arial"/>
        </w:rPr>
        <w:t>s luminárias serão fluorescentes tipo calha com lâmpadas de 100w de potência</w:t>
      </w:r>
      <w:r>
        <w:rPr>
          <w:rFonts w:ascii="Arial" w:hAnsi="Arial" w:cs="Arial"/>
        </w:rPr>
        <w:t xml:space="preserve">. </w:t>
      </w:r>
      <w:r w:rsidRPr="00C05FDD">
        <w:rPr>
          <w:rFonts w:ascii="Arial" w:hAnsi="Arial" w:cs="Arial"/>
        </w:rPr>
        <w:t>Todas as luminárias deverão ter proteção contraexplosão.</w:t>
      </w:r>
    </w:p>
    <w:p w:rsidR="00A02B63" w:rsidRPr="00C05FDD" w:rsidRDefault="00A02B6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C05FDD">
        <w:rPr>
          <w:rFonts w:ascii="Arial" w:hAnsi="Arial" w:cs="Arial"/>
        </w:rPr>
        <w:t>Deverá ser observado quadro de carga e projeto elétrico anexo, para verificação, de proteção dos circuitos e enfiação na bitola correta.</w:t>
      </w:r>
    </w:p>
    <w:p w:rsidR="00A02B63" w:rsidRDefault="00A02B63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C05FDD">
        <w:rPr>
          <w:rFonts w:ascii="Arial" w:hAnsi="Arial" w:cs="Arial"/>
        </w:rPr>
        <w:t xml:space="preserve">A entrada de luz </w:t>
      </w:r>
      <w:r>
        <w:rPr>
          <w:rFonts w:ascii="Arial" w:hAnsi="Arial" w:cs="Arial"/>
        </w:rPr>
        <w:t>já existe.</w:t>
      </w:r>
    </w:p>
    <w:p w:rsidR="00A02B63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ertura:</w:t>
      </w:r>
    </w:p>
    <w:p w:rsidR="00775FD8" w:rsidRPr="00775FD8" w:rsidRDefault="00775FD8" w:rsidP="00775FD8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775FD8">
        <w:rPr>
          <w:rFonts w:ascii="Arial" w:hAnsi="Arial" w:cs="Arial"/>
        </w:rPr>
        <w:t>Reforma:  cobertura será trocado</w:t>
      </w:r>
      <w:r w:rsidR="00F22F91">
        <w:rPr>
          <w:rFonts w:ascii="Arial" w:hAnsi="Arial" w:cs="Arial"/>
        </w:rPr>
        <w:t xml:space="preserve"> 1 telha de fibrocimento de 6mm</w:t>
      </w:r>
      <w:r w:rsidRPr="00775FD8">
        <w:rPr>
          <w:rFonts w:ascii="Arial" w:hAnsi="Arial" w:cs="Arial"/>
        </w:rPr>
        <w:t xml:space="preserve"> e uma tesoura de madeira</w:t>
      </w:r>
      <w:r w:rsidR="00A93D9B">
        <w:rPr>
          <w:rFonts w:ascii="Arial" w:hAnsi="Arial" w:cs="Arial"/>
        </w:rPr>
        <w:t xml:space="preserve"> especificado em projeto</w:t>
      </w:r>
      <w:r w:rsidRPr="00775FD8">
        <w:rPr>
          <w:rFonts w:ascii="Arial" w:hAnsi="Arial" w:cs="Arial"/>
        </w:rPr>
        <w:t>.</w:t>
      </w:r>
    </w:p>
    <w:p w:rsidR="00A02B63" w:rsidRDefault="00775FD8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775FD8">
        <w:rPr>
          <w:rFonts w:ascii="Arial" w:hAnsi="Arial" w:cs="Arial"/>
        </w:rPr>
        <w:t xml:space="preserve">Edificação nova: tesouras de madeira e telhas de fibrocimento de 6mm deverão atender as exigências da ABNT. </w:t>
      </w:r>
    </w:p>
    <w:p w:rsidR="00A02B63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 w:rsidRPr="00DD2259">
        <w:rPr>
          <w:rFonts w:ascii="Arial" w:hAnsi="Arial" w:cs="Arial"/>
          <w:b/>
        </w:rPr>
        <w:t>Esquadrias</w:t>
      </w:r>
      <w:r>
        <w:rPr>
          <w:rFonts w:ascii="Arial" w:hAnsi="Arial" w:cs="Arial"/>
          <w:b/>
        </w:rPr>
        <w:t>:</w:t>
      </w:r>
    </w:p>
    <w:p w:rsidR="00FD086B" w:rsidRPr="00A82894" w:rsidRDefault="00FD086B" w:rsidP="00A82894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A82894">
        <w:rPr>
          <w:rFonts w:ascii="Arial" w:hAnsi="Arial" w:cs="Arial"/>
        </w:rPr>
        <w:t xml:space="preserve">Reforma: </w:t>
      </w:r>
      <w:r w:rsidR="00A82894" w:rsidRPr="00A82894">
        <w:rPr>
          <w:rFonts w:ascii="Arial" w:hAnsi="Arial" w:cs="Arial"/>
        </w:rPr>
        <w:t xml:space="preserve">Janela do banheiro será de metal de 60x40/120, portas de banheiro masculino serão metálicas de 50x230, as fechaduras serão de embutir do tipo alavanca. </w:t>
      </w:r>
      <w:r w:rsidR="00C519B2">
        <w:rPr>
          <w:rFonts w:ascii="Arial" w:hAnsi="Arial" w:cs="Arial"/>
        </w:rPr>
        <w:t xml:space="preserve">A pintura será feita com três de mãos de tinta esmalte sintética. </w:t>
      </w:r>
    </w:p>
    <w:p w:rsidR="00A02B63" w:rsidRDefault="00FD086B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ficação nova: </w:t>
      </w:r>
      <w:r w:rsidR="00A02B63" w:rsidRPr="00DD2259">
        <w:rPr>
          <w:rFonts w:ascii="Arial" w:hAnsi="Arial" w:cs="Arial"/>
        </w:rPr>
        <w:t xml:space="preserve">Todas as janelas serão </w:t>
      </w:r>
      <w:r w:rsidR="00A02B63">
        <w:rPr>
          <w:rFonts w:ascii="Arial" w:hAnsi="Arial" w:cs="Arial"/>
        </w:rPr>
        <w:t>metálicas</w:t>
      </w:r>
      <w:r>
        <w:rPr>
          <w:rFonts w:ascii="Arial" w:hAnsi="Arial" w:cs="Arial"/>
        </w:rPr>
        <w:t xml:space="preserve"> 200x100/110. A porta de entrada na área de serviço serão metálicas de 80x210</w:t>
      </w:r>
      <w:r w:rsidR="00A02B63" w:rsidRPr="00DD2259">
        <w:rPr>
          <w:rFonts w:ascii="Arial" w:hAnsi="Arial" w:cs="Arial"/>
        </w:rPr>
        <w:t>As ferragens serão de primeira qualidade. As fechaduras serão de embutir do tipo alavanca.</w:t>
      </w:r>
    </w:p>
    <w:p w:rsidR="00A02B63" w:rsidRPr="00DD2259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D2259">
        <w:rPr>
          <w:rFonts w:ascii="Arial" w:hAnsi="Arial" w:cs="Arial"/>
          <w:b/>
        </w:rPr>
        <w:t>Pintura:</w:t>
      </w:r>
    </w:p>
    <w:p w:rsidR="00A02B63" w:rsidRPr="00DD2259" w:rsidRDefault="00A02B63" w:rsidP="00A02B63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DD2259">
        <w:rPr>
          <w:rFonts w:ascii="Arial" w:hAnsi="Arial" w:cs="Arial"/>
        </w:rPr>
        <w:t>As paredes externa</w:t>
      </w:r>
      <w:r w:rsidR="00F22F91">
        <w:rPr>
          <w:rFonts w:ascii="Arial" w:hAnsi="Arial" w:cs="Arial"/>
        </w:rPr>
        <w:t xml:space="preserve">s e internas, esquadrias, </w:t>
      </w:r>
      <w:r w:rsidRPr="00DD2259">
        <w:rPr>
          <w:rFonts w:ascii="Arial" w:hAnsi="Arial" w:cs="Arial"/>
        </w:rPr>
        <w:t>e demais elementos deverão estar limpos e secos. Todos os demais serviços deverão estar concluídos.</w:t>
      </w:r>
    </w:p>
    <w:p w:rsidR="00A02B63" w:rsidRPr="004718A0" w:rsidRDefault="00A02B63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 w:rsidRPr="00DD2259">
        <w:rPr>
          <w:rFonts w:ascii="Arial" w:hAnsi="Arial" w:cs="Arial"/>
        </w:rPr>
        <w:t xml:space="preserve">Nas paredes internas e externas será aplicado </w:t>
      </w:r>
      <w:r w:rsidR="00570319">
        <w:rPr>
          <w:rFonts w:ascii="Arial" w:hAnsi="Arial" w:cs="Arial"/>
        </w:rPr>
        <w:t xml:space="preserve">uma de mão de </w:t>
      </w:r>
      <w:r w:rsidRPr="00DD2259">
        <w:rPr>
          <w:rFonts w:ascii="Arial" w:hAnsi="Arial" w:cs="Arial"/>
        </w:rPr>
        <w:t>selador acrílico e duas demã</w:t>
      </w:r>
      <w:r w:rsidR="00F22F91">
        <w:rPr>
          <w:rFonts w:ascii="Arial" w:hAnsi="Arial" w:cs="Arial"/>
        </w:rPr>
        <w:t>os de pin</w:t>
      </w:r>
      <w:r w:rsidR="00570319">
        <w:rPr>
          <w:rFonts w:ascii="Arial" w:hAnsi="Arial" w:cs="Arial"/>
        </w:rPr>
        <w:t>tura acrílica</w:t>
      </w:r>
      <w:r w:rsidRPr="00DD2259">
        <w:rPr>
          <w:rFonts w:ascii="Arial" w:hAnsi="Arial" w:cs="Arial"/>
        </w:rPr>
        <w:t xml:space="preserve">. As esquadrias terão uma demão de </w:t>
      </w:r>
      <w:r>
        <w:rPr>
          <w:rFonts w:ascii="Arial" w:hAnsi="Arial" w:cs="Arial"/>
        </w:rPr>
        <w:t>zarcão</w:t>
      </w:r>
      <w:r w:rsidRPr="00DD2259">
        <w:rPr>
          <w:rFonts w:ascii="Arial" w:hAnsi="Arial" w:cs="Arial"/>
        </w:rPr>
        <w:t xml:space="preserve"> e depois serão pintados com tinta esmalte em duas demãos. </w:t>
      </w:r>
    </w:p>
    <w:p w:rsidR="00A02B63" w:rsidRDefault="00A02B63" w:rsidP="0057031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enagem: </w:t>
      </w:r>
    </w:p>
    <w:p w:rsidR="005A0D41" w:rsidRDefault="00C519B2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orma: Colocação de calha de aço galvanizado conforme especificações em projeto. </w:t>
      </w:r>
    </w:p>
    <w:p w:rsidR="00C47620" w:rsidRDefault="00C47620" w:rsidP="00C4762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erturas:</w:t>
      </w:r>
    </w:p>
    <w:p w:rsidR="00C47620" w:rsidRDefault="00F22F91" w:rsidP="00C47620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orma: </w:t>
      </w:r>
      <w:r w:rsidR="005A0D41">
        <w:rPr>
          <w:rFonts w:ascii="Arial" w:hAnsi="Arial" w:cs="Arial"/>
        </w:rPr>
        <w:t xml:space="preserve">Será executado a retirada de uma janela já existente no banheiro, fechamento do vão aonde se localizava a janela, após isso </w:t>
      </w:r>
      <w:r>
        <w:rPr>
          <w:rFonts w:ascii="Arial" w:hAnsi="Arial" w:cs="Arial"/>
        </w:rPr>
        <w:t xml:space="preserve">quebrada </w:t>
      </w:r>
      <w:r>
        <w:rPr>
          <w:rFonts w:ascii="Arial" w:hAnsi="Arial" w:cs="Arial"/>
        </w:rPr>
        <w:lastRenderedPageBreak/>
        <w:t>a parede</w:t>
      </w:r>
      <w:r w:rsidR="005A0D41">
        <w:rPr>
          <w:rFonts w:ascii="Arial" w:hAnsi="Arial" w:cs="Arial"/>
        </w:rPr>
        <w:t xml:space="preserve"> do banheiro para colocação de nova janela</w:t>
      </w:r>
      <w:r>
        <w:rPr>
          <w:rFonts w:ascii="Arial" w:hAnsi="Arial" w:cs="Arial"/>
        </w:rPr>
        <w:t xml:space="preserve">, especificados em projeto. </w:t>
      </w:r>
      <w:r w:rsidR="005A0D41">
        <w:rPr>
          <w:rFonts w:ascii="Arial" w:hAnsi="Arial" w:cs="Arial"/>
        </w:rPr>
        <w:t xml:space="preserve"> </w:t>
      </w:r>
      <w:r w:rsidR="0006169F">
        <w:rPr>
          <w:rFonts w:ascii="Arial" w:hAnsi="Arial" w:cs="Arial"/>
        </w:rPr>
        <w:t>Retirada de janela de salada de aula, e fechamento do vão. (especificado em projeto)</w:t>
      </w:r>
    </w:p>
    <w:p w:rsidR="00426DC6" w:rsidRPr="007A58C5" w:rsidRDefault="00F22F91" w:rsidP="007A58C5">
      <w:pPr>
        <w:autoSpaceDE w:val="0"/>
        <w:autoSpaceDN w:val="0"/>
        <w:adjustRightInd w:val="0"/>
        <w:spacing w:line="276" w:lineRule="auto"/>
        <w:ind w:right="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ficação Nova: Quebra de parede para colocação de porta, especificado em projeto. </w:t>
      </w:r>
    </w:p>
    <w:p w:rsidR="00426DC6" w:rsidRPr="009B4D9F" w:rsidRDefault="00426DC6" w:rsidP="00426DC6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D9F">
        <w:rPr>
          <w:rFonts w:ascii="Arial" w:hAnsi="Arial" w:cs="Arial"/>
          <w:b/>
          <w:sz w:val="24"/>
          <w:szCs w:val="24"/>
        </w:rPr>
        <w:t>Limpeza do terreno:</w:t>
      </w:r>
    </w:p>
    <w:p w:rsidR="00570319" w:rsidRDefault="00426DC6" w:rsidP="007A58C5">
      <w:pPr>
        <w:ind w:firstLine="709"/>
        <w:jc w:val="both"/>
        <w:rPr>
          <w:rFonts w:ascii="Arial" w:hAnsi="Arial" w:cs="Arial"/>
        </w:rPr>
      </w:pPr>
      <w:r w:rsidRPr="009B4D9F">
        <w:rPr>
          <w:rFonts w:ascii="Arial" w:hAnsi="Arial" w:cs="Arial"/>
        </w:rPr>
        <w:t>O terreno deverá estar limpo, livre de entulhos, para permitir a livre circulação de materiais e para receber a marcação da obra. Os serviços de capina e limpeza, deverão ser executados de forma a deixar completamente livre, não somente toda a área da obra, como também os caminhos necessários ao transporte e guarda dos materiais de construção. Os serviços de limpeza do terreno deverão ser executados de modo a não deixar raízes ou troncos de árvores, que possam prejudicar os trabalhos da própria obra ou futuramente.</w:t>
      </w:r>
    </w:p>
    <w:p w:rsidR="00570319" w:rsidRPr="009B4D9F" w:rsidRDefault="00570319" w:rsidP="0057031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D9F">
        <w:rPr>
          <w:rFonts w:ascii="Arial" w:hAnsi="Arial" w:cs="Arial"/>
          <w:b/>
          <w:sz w:val="24"/>
          <w:szCs w:val="24"/>
        </w:rPr>
        <w:t>Acabamentos finais:</w:t>
      </w:r>
    </w:p>
    <w:p w:rsidR="00570319" w:rsidRPr="009B4D9F" w:rsidRDefault="00570319" w:rsidP="00570319">
      <w:pPr>
        <w:ind w:firstLine="709"/>
        <w:jc w:val="both"/>
        <w:rPr>
          <w:rFonts w:ascii="Arial" w:hAnsi="Arial" w:cs="Arial"/>
          <w:color w:val="FF0000"/>
        </w:rPr>
      </w:pPr>
      <w:r w:rsidRPr="009B4D9F">
        <w:rPr>
          <w:rFonts w:ascii="Arial" w:hAnsi="Arial" w:cs="Arial"/>
        </w:rPr>
        <w:t xml:space="preserve">Por ocasião da entrega da obra, a mesma deverá apresentar as seguintes condições: Pátio livre e desobstruído de quaisquer entulhos, ou restos de materiais utilizados na obra. A Empreiteira não poderá permitir o uso provisório das novas dependências antes da entrega final da obra ao funcionário responsável e designado pela Prefeitura Municipal de </w:t>
      </w:r>
      <w:r>
        <w:rPr>
          <w:rFonts w:ascii="Arial" w:hAnsi="Arial" w:cs="Arial"/>
        </w:rPr>
        <w:t>Constantina/RS</w:t>
      </w:r>
      <w:r w:rsidRPr="009B4D9F">
        <w:rPr>
          <w:rFonts w:ascii="Arial" w:hAnsi="Arial" w:cs="Arial"/>
        </w:rPr>
        <w:t>.</w:t>
      </w:r>
    </w:p>
    <w:p w:rsidR="00C47620" w:rsidRDefault="00C47620" w:rsidP="004A2373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</w:p>
    <w:p w:rsidR="008D093A" w:rsidRDefault="002B03B6" w:rsidP="0078508A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tina, </w:t>
      </w:r>
      <w:r w:rsidR="00545B3D">
        <w:rPr>
          <w:rFonts w:ascii="Arial" w:hAnsi="Arial" w:cs="Arial"/>
        </w:rPr>
        <w:t>05 de dezembro</w:t>
      </w:r>
      <w:r w:rsidR="006A5446">
        <w:rPr>
          <w:rFonts w:ascii="Arial" w:hAnsi="Arial" w:cs="Arial"/>
        </w:rPr>
        <w:t xml:space="preserve"> de 2019</w:t>
      </w:r>
      <w:r w:rsidR="00F97EE3">
        <w:rPr>
          <w:rFonts w:ascii="Arial" w:hAnsi="Arial" w:cs="Arial"/>
        </w:rPr>
        <w:t>.</w:t>
      </w:r>
    </w:p>
    <w:p w:rsidR="008D093A" w:rsidRDefault="008D093A" w:rsidP="0078508A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</w:p>
    <w:p w:rsidR="00827A65" w:rsidRPr="004718A0" w:rsidRDefault="00827A65" w:rsidP="0078508A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</w:p>
    <w:p w:rsidR="008931F3" w:rsidRPr="004718A0" w:rsidRDefault="00EB023C" w:rsidP="0078508A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  <w:r w:rsidRPr="004718A0">
        <w:rPr>
          <w:rFonts w:ascii="Arial" w:hAnsi="Arial" w:cs="Arial"/>
        </w:rPr>
        <w:t>____________________________</w:t>
      </w:r>
      <w:r w:rsidR="00857ADB" w:rsidRPr="004718A0">
        <w:rPr>
          <w:rFonts w:ascii="Arial" w:hAnsi="Arial" w:cs="Arial"/>
        </w:rPr>
        <w:t xml:space="preserve">  </w:t>
      </w:r>
      <w:r w:rsidRPr="004718A0">
        <w:rPr>
          <w:rFonts w:ascii="Arial" w:hAnsi="Arial" w:cs="Arial"/>
        </w:rPr>
        <w:t xml:space="preserve">             </w:t>
      </w:r>
      <w:r w:rsidR="00857ADB" w:rsidRPr="004718A0">
        <w:rPr>
          <w:rFonts w:ascii="Arial" w:hAnsi="Arial" w:cs="Arial"/>
        </w:rPr>
        <w:t>____________________________</w:t>
      </w:r>
    </w:p>
    <w:p w:rsidR="008931F3" w:rsidRDefault="00F35A1D" w:rsidP="002B03B6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  <w:r w:rsidRPr="004718A0">
        <w:rPr>
          <w:rFonts w:ascii="Arial" w:hAnsi="Arial" w:cs="Arial"/>
        </w:rPr>
        <w:t xml:space="preserve">  </w:t>
      </w:r>
      <w:r w:rsidR="006F4260">
        <w:rPr>
          <w:rFonts w:ascii="Arial" w:hAnsi="Arial" w:cs="Arial"/>
        </w:rPr>
        <w:t xml:space="preserve">Engª Civil </w:t>
      </w:r>
      <w:r w:rsidR="0049316F">
        <w:rPr>
          <w:rFonts w:ascii="Arial" w:hAnsi="Arial" w:cs="Arial"/>
        </w:rPr>
        <w:t>Micheli Delatorre</w:t>
      </w:r>
      <w:r w:rsidR="0049316F">
        <w:rPr>
          <w:rFonts w:ascii="Arial" w:hAnsi="Arial" w:cs="Arial"/>
        </w:rPr>
        <w:tab/>
      </w:r>
      <w:r w:rsidR="0049316F">
        <w:rPr>
          <w:rFonts w:ascii="Arial" w:hAnsi="Arial" w:cs="Arial"/>
        </w:rPr>
        <w:tab/>
      </w:r>
      <w:r w:rsidR="0049316F">
        <w:rPr>
          <w:rFonts w:ascii="Arial" w:hAnsi="Arial" w:cs="Arial"/>
        </w:rPr>
        <w:tab/>
        <w:t xml:space="preserve">         </w:t>
      </w:r>
      <w:r w:rsidR="00891058">
        <w:rPr>
          <w:rFonts w:ascii="Arial" w:hAnsi="Arial" w:cs="Arial"/>
        </w:rPr>
        <w:t>Gerri Sawaris</w:t>
      </w:r>
    </w:p>
    <w:p w:rsidR="002B03B6" w:rsidRPr="00EB023C" w:rsidRDefault="00891058" w:rsidP="002B03B6">
      <w:pPr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REA/SC 81290-3                                              </w:t>
      </w:r>
      <w:r w:rsidR="00545B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efeito Municipal</w:t>
      </w:r>
      <w:bookmarkStart w:id="0" w:name="_GoBack"/>
      <w:bookmarkEnd w:id="0"/>
    </w:p>
    <w:sectPr w:rsidR="002B03B6" w:rsidRPr="00EB023C" w:rsidSect="00EB023C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CA" w:rsidRDefault="009674CA">
      <w:r>
        <w:separator/>
      </w:r>
    </w:p>
  </w:endnote>
  <w:endnote w:type="continuationSeparator" w:id="0">
    <w:p w:rsidR="009674CA" w:rsidRDefault="009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CA" w:rsidRDefault="009674CA">
      <w:r>
        <w:separator/>
      </w:r>
    </w:p>
  </w:footnote>
  <w:footnote w:type="continuationSeparator" w:id="0">
    <w:p w:rsidR="009674CA" w:rsidRDefault="0096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588"/>
    <w:multiLevelType w:val="hybridMultilevel"/>
    <w:tmpl w:val="49104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C3737"/>
    <w:multiLevelType w:val="hybridMultilevel"/>
    <w:tmpl w:val="EEFE3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A0454"/>
    <w:multiLevelType w:val="hybridMultilevel"/>
    <w:tmpl w:val="16143C32"/>
    <w:lvl w:ilvl="0" w:tplc="9BC0A0C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AAB"/>
    <w:multiLevelType w:val="hybridMultilevel"/>
    <w:tmpl w:val="D2CA2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97C11"/>
    <w:multiLevelType w:val="multilevel"/>
    <w:tmpl w:val="D7EC0968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602A72EC"/>
    <w:multiLevelType w:val="hybridMultilevel"/>
    <w:tmpl w:val="8E5AB18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1461"/>
    <w:multiLevelType w:val="hybridMultilevel"/>
    <w:tmpl w:val="041E31C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5D77D6"/>
    <w:multiLevelType w:val="hybridMultilevel"/>
    <w:tmpl w:val="455401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B31EA1"/>
    <w:multiLevelType w:val="hybridMultilevel"/>
    <w:tmpl w:val="7202466C"/>
    <w:lvl w:ilvl="0" w:tplc="7A708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D1136"/>
    <w:multiLevelType w:val="hybridMultilevel"/>
    <w:tmpl w:val="51D0F2F4"/>
    <w:lvl w:ilvl="0" w:tplc="C1DE1E2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F80"/>
    <w:multiLevelType w:val="hybridMultilevel"/>
    <w:tmpl w:val="85DE1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811"/>
    <w:rsid w:val="000513D5"/>
    <w:rsid w:val="00060143"/>
    <w:rsid w:val="00061191"/>
    <w:rsid w:val="0006169F"/>
    <w:rsid w:val="00075725"/>
    <w:rsid w:val="000A7792"/>
    <w:rsid w:val="000C32B9"/>
    <w:rsid w:val="000C5F8C"/>
    <w:rsid w:val="000D3D28"/>
    <w:rsid w:val="000F4E85"/>
    <w:rsid w:val="00105790"/>
    <w:rsid w:val="001163BE"/>
    <w:rsid w:val="00146C4A"/>
    <w:rsid w:val="0015388C"/>
    <w:rsid w:val="00190004"/>
    <w:rsid w:val="001A3BFF"/>
    <w:rsid w:val="001A72FE"/>
    <w:rsid w:val="001C25D6"/>
    <w:rsid w:val="001F7160"/>
    <w:rsid w:val="00213FCB"/>
    <w:rsid w:val="0021743D"/>
    <w:rsid w:val="00220004"/>
    <w:rsid w:val="00220CBF"/>
    <w:rsid w:val="00221E18"/>
    <w:rsid w:val="00235371"/>
    <w:rsid w:val="00235D5E"/>
    <w:rsid w:val="002377E5"/>
    <w:rsid w:val="002463E1"/>
    <w:rsid w:val="00261A30"/>
    <w:rsid w:val="00276D87"/>
    <w:rsid w:val="0028104B"/>
    <w:rsid w:val="00284D08"/>
    <w:rsid w:val="002A54BD"/>
    <w:rsid w:val="002B03B6"/>
    <w:rsid w:val="002C6F9C"/>
    <w:rsid w:val="002D3C1B"/>
    <w:rsid w:val="00325575"/>
    <w:rsid w:val="0032750E"/>
    <w:rsid w:val="003374E1"/>
    <w:rsid w:val="003538DF"/>
    <w:rsid w:val="00356909"/>
    <w:rsid w:val="00360C73"/>
    <w:rsid w:val="00367698"/>
    <w:rsid w:val="00380975"/>
    <w:rsid w:val="00396B0D"/>
    <w:rsid w:val="003A4468"/>
    <w:rsid w:val="003E0A96"/>
    <w:rsid w:val="003E29E4"/>
    <w:rsid w:val="003E656C"/>
    <w:rsid w:val="003F4779"/>
    <w:rsid w:val="003F4C1D"/>
    <w:rsid w:val="004118BD"/>
    <w:rsid w:val="00426DC6"/>
    <w:rsid w:val="00432166"/>
    <w:rsid w:val="00470E86"/>
    <w:rsid w:val="004718A0"/>
    <w:rsid w:val="0047315E"/>
    <w:rsid w:val="0049316F"/>
    <w:rsid w:val="004A2373"/>
    <w:rsid w:val="004A4901"/>
    <w:rsid w:val="004B6804"/>
    <w:rsid w:val="004C42BD"/>
    <w:rsid w:val="00513073"/>
    <w:rsid w:val="005205F2"/>
    <w:rsid w:val="00522BED"/>
    <w:rsid w:val="005365CB"/>
    <w:rsid w:val="00545B3D"/>
    <w:rsid w:val="00552A89"/>
    <w:rsid w:val="00561B6A"/>
    <w:rsid w:val="00561C30"/>
    <w:rsid w:val="0056237C"/>
    <w:rsid w:val="00570319"/>
    <w:rsid w:val="00570ABD"/>
    <w:rsid w:val="00574111"/>
    <w:rsid w:val="00576A2F"/>
    <w:rsid w:val="0059693B"/>
    <w:rsid w:val="005A0D41"/>
    <w:rsid w:val="005A467E"/>
    <w:rsid w:val="005B31FF"/>
    <w:rsid w:val="005B6CE3"/>
    <w:rsid w:val="005B79CE"/>
    <w:rsid w:val="005C0F62"/>
    <w:rsid w:val="005D219B"/>
    <w:rsid w:val="005D26CF"/>
    <w:rsid w:val="00613A4D"/>
    <w:rsid w:val="00637BF2"/>
    <w:rsid w:val="0064606A"/>
    <w:rsid w:val="006733C4"/>
    <w:rsid w:val="00673D46"/>
    <w:rsid w:val="006A5446"/>
    <w:rsid w:val="006B108A"/>
    <w:rsid w:val="006C7DB7"/>
    <w:rsid w:val="006E1A79"/>
    <w:rsid w:val="006E5B0A"/>
    <w:rsid w:val="006F4260"/>
    <w:rsid w:val="00742036"/>
    <w:rsid w:val="00775FD8"/>
    <w:rsid w:val="00777135"/>
    <w:rsid w:val="0078035B"/>
    <w:rsid w:val="00781B93"/>
    <w:rsid w:val="0078508A"/>
    <w:rsid w:val="007A58C5"/>
    <w:rsid w:val="007A5F88"/>
    <w:rsid w:val="007B0B8C"/>
    <w:rsid w:val="007B67F4"/>
    <w:rsid w:val="007C39F9"/>
    <w:rsid w:val="007C52F1"/>
    <w:rsid w:val="007E185C"/>
    <w:rsid w:val="007E24E3"/>
    <w:rsid w:val="007F1A20"/>
    <w:rsid w:val="007F1A88"/>
    <w:rsid w:val="0080641A"/>
    <w:rsid w:val="00807A29"/>
    <w:rsid w:val="00827A65"/>
    <w:rsid w:val="00844FF6"/>
    <w:rsid w:val="00851035"/>
    <w:rsid w:val="00857ADB"/>
    <w:rsid w:val="0086117F"/>
    <w:rsid w:val="00862B8E"/>
    <w:rsid w:val="008672C3"/>
    <w:rsid w:val="0089049E"/>
    <w:rsid w:val="00890D4D"/>
    <w:rsid w:val="00891058"/>
    <w:rsid w:val="008931F3"/>
    <w:rsid w:val="00896453"/>
    <w:rsid w:val="008A48D5"/>
    <w:rsid w:val="008B2B40"/>
    <w:rsid w:val="008B47DD"/>
    <w:rsid w:val="008C450C"/>
    <w:rsid w:val="008D093A"/>
    <w:rsid w:val="008D49DA"/>
    <w:rsid w:val="008F0D21"/>
    <w:rsid w:val="008F0E6B"/>
    <w:rsid w:val="008F5708"/>
    <w:rsid w:val="009029BE"/>
    <w:rsid w:val="00906691"/>
    <w:rsid w:val="009340BC"/>
    <w:rsid w:val="009378DB"/>
    <w:rsid w:val="00942AF0"/>
    <w:rsid w:val="0094591D"/>
    <w:rsid w:val="00952390"/>
    <w:rsid w:val="009561A0"/>
    <w:rsid w:val="009638AC"/>
    <w:rsid w:val="0096529A"/>
    <w:rsid w:val="009674CA"/>
    <w:rsid w:val="00976E5E"/>
    <w:rsid w:val="00994E73"/>
    <w:rsid w:val="009E2AC5"/>
    <w:rsid w:val="009E5CB5"/>
    <w:rsid w:val="009F72E7"/>
    <w:rsid w:val="00A02B63"/>
    <w:rsid w:val="00A03B80"/>
    <w:rsid w:val="00A0571E"/>
    <w:rsid w:val="00A21222"/>
    <w:rsid w:val="00A21E00"/>
    <w:rsid w:val="00A36BC7"/>
    <w:rsid w:val="00A42995"/>
    <w:rsid w:val="00A52003"/>
    <w:rsid w:val="00A60811"/>
    <w:rsid w:val="00A60ED1"/>
    <w:rsid w:val="00A61C6C"/>
    <w:rsid w:val="00A67222"/>
    <w:rsid w:val="00A82894"/>
    <w:rsid w:val="00A93D9B"/>
    <w:rsid w:val="00AB1276"/>
    <w:rsid w:val="00AD05B7"/>
    <w:rsid w:val="00AE3DAD"/>
    <w:rsid w:val="00B002A0"/>
    <w:rsid w:val="00B01A68"/>
    <w:rsid w:val="00B042EA"/>
    <w:rsid w:val="00B100A2"/>
    <w:rsid w:val="00B24395"/>
    <w:rsid w:val="00B31A8D"/>
    <w:rsid w:val="00B60C6C"/>
    <w:rsid w:val="00B87503"/>
    <w:rsid w:val="00BB10E1"/>
    <w:rsid w:val="00BB4102"/>
    <w:rsid w:val="00BC1045"/>
    <w:rsid w:val="00BC21BA"/>
    <w:rsid w:val="00BD0E15"/>
    <w:rsid w:val="00BD247D"/>
    <w:rsid w:val="00C01EC5"/>
    <w:rsid w:val="00C02B07"/>
    <w:rsid w:val="00C058DA"/>
    <w:rsid w:val="00C102B9"/>
    <w:rsid w:val="00C1407A"/>
    <w:rsid w:val="00C27B0A"/>
    <w:rsid w:val="00C30E13"/>
    <w:rsid w:val="00C45428"/>
    <w:rsid w:val="00C46372"/>
    <w:rsid w:val="00C47620"/>
    <w:rsid w:val="00C519B2"/>
    <w:rsid w:val="00C52B94"/>
    <w:rsid w:val="00C631A5"/>
    <w:rsid w:val="00C73A74"/>
    <w:rsid w:val="00C806C2"/>
    <w:rsid w:val="00C82309"/>
    <w:rsid w:val="00C84CB2"/>
    <w:rsid w:val="00C96C9D"/>
    <w:rsid w:val="00CA3D43"/>
    <w:rsid w:val="00CA5418"/>
    <w:rsid w:val="00CA7EB6"/>
    <w:rsid w:val="00CD2C6A"/>
    <w:rsid w:val="00CE3915"/>
    <w:rsid w:val="00CE6C1D"/>
    <w:rsid w:val="00D0021E"/>
    <w:rsid w:val="00D1427F"/>
    <w:rsid w:val="00D1494D"/>
    <w:rsid w:val="00D20FD4"/>
    <w:rsid w:val="00D40E69"/>
    <w:rsid w:val="00D66117"/>
    <w:rsid w:val="00D7199E"/>
    <w:rsid w:val="00D87D5F"/>
    <w:rsid w:val="00DA2C13"/>
    <w:rsid w:val="00DB4743"/>
    <w:rsid w:val="00DC7DB4"/>
    <w:rsid w:val="00DD076E"/>
    <w:rsid w:val="00DD1DCD"/>
    <w:rsid w:val="00DF2321"/>
    <w:rsid w:val="00E12EC0"/>
    <w:rsid w:val="00E30FD9"/>
    <w:rsid w:val="00E33214"/>
    <w:rsid w:val="00E33C74"/>
    <w:rsid w:val="00E33D56"/>
    <w:rsid w:val="00E434EA"/>
    <w:rsid w:val="00E81964"/>
    <w:rsid w:val="00EA42BC"/>
    <w:rsid w:val="00EA7EBB"/>
    <w:rsid w:val="00EB023C"/>
    <w:rsid w:val="00EC3D99"/>
    <w:rsid w:val="00EF6575"/>
    <w:rsid w:val="00EF6984"/>
    <w:rsid w:val="00F10047"/>
    <w:rsid w:val="00F22F91"/>
    <w:rsid w:val="00F35A1D"/>
    <w:rsid w:val="00F35CAB"/>
    <w:rsid w:val="00F4038A"/>
    <w:rsid w:val="00F41DC1"/>
    <w:rsid w:val="00F50011"/>
    <w:rsid w:val="00F51B65"/>
    <w:rsid w:val="00F63A63"/>
    <w:rsid w:val="00F878A7"/>
    <w:rsid w:val="00F9337A"/>
    <w:rsid w:val="00F96D17"/>
    <w:rsid w:val="00F97EE3"/>
    <w:rsid w:val="00FD086B"/>
    <w:rsid w:val="00FD7A9A"/>
    <w:rsid w:val="00FE21DF"/>
    <w:rsid w:val="00FE2DCA"/>
    <w:rsid w:val="00FE3F20"/>
    <w:rsid w:val="00FE4651"/>
    <w:rsid w:val="00FF1689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BA703"/>
  <w15:chartTrackingRefBased/>
  <w15:docId w15:val="{5981DA7E-6FD9-4AE9-9AB6-817EFA19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33D56"/>
    <w:pPr>
      <w:ind w:left="-284" w:right="-93" w:firstLine="851"/>
      <w:jc w:val="both"/>
    </w:pPr>
    <w:rPr>
      <w:sz w:val="20"/>
      <w:szCs w:val="20"/>
    </w:rPr>
  </w:style>
  <w:style w:type="paragraph" w:styleId="Cabealho">
    <w:name w:val="header"/>
    <w:basedOn w:val="Normal"/>
    <w:rsid w:val="00BB41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B41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35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03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BA6F-827B-4432-83C7-F94BF18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Home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/>
  <dc:creator>Cliente</dc:creator>
  <cp:keywords/>
  <cp:lastModifiedBy>Usuário do Windows</cp:lastModifiedBy>
  <cp:revision>17</cp:revision>
  <cp:lastPrinted>2019-12-05T16:29:00Z</cp:lastPrinted>
  <dcterms:created xsi:type="dcterms:W3CDTF">2019-11-07T19:32:00Z</dcterms:created>
  <dcterms:modified xsi:type="dcterms:W3CDTF">2019-12-05T16:29:00Z</dcterms:modified>
</cp:coreProperties>
</file>